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46B" w:rsidRPr="007F524E" w:rsidRDefault="00826FDA">
      <w:pPr>
        <w:rPr>
          <w:rFonts w:ascii="Tahoma" w:hAnsi="Tahoma" w:cs="Tahoma"/>
          <w:color w:val="FFFFFF" w:themeColor="background1"/>
          <w:sz w:val="72"/>
          <w:szCs w:val="7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2760F" wp14:editId="6DE7D066">
                <wp:simplePos x="0" y="0"/>
                <wp:positionH relativeFrom="column">
                  <wp:posOffset>-69850</wp:posOffset>
                </wp:positionH>
                <wp:positionV relativeFrom="paragraph">
                  <wp:posOffset>4928557</wp:posOffset>
                </wp:positionV>
                <wp:extent cx="1828800" cy="18288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6FDA" w:rsidRDefault="00826FDA" w:rsidP="00826FDA">
                            <w:pPr>
                              <w:rPr>
                                <w:rFonts w:ascii="Tahoma" w:hAnsi="Tahoma" w:cs="Tahoma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24E">
                              <w:rPr>
                                <w:rFonts w:ascii="Tahoma" w:hAnsi="Tahoma" w:cs="Tahoma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ГЛАШЕНИЕ</w:t>
                            </w:r>
                          </w:p>
                          <w:p w:rsidR="00826FDA" w:rsidRPr="00826FDA" w:rsidRDefault="00826FDA" w:rsidP="00826FDA">
                            <w:pPr>
                              <w:rPr>
                                <w:rFonts w:ascii="Tahoma" w:hAnsi="Tahoma" w:cs="Tahoma"/>
                                <w:noProof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FDA">
                              <w:rPr>
                                <w:rFonts w:ascii="Tahoma" w:hAnsi="Tahoma" w:cs="Tahoma"/>
                                <w:noProof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ля и Денис, приглашаем вас на нашу</w:t>
                            </w:r>
                          </w:p>
                          <w:p w:rsidR="00826FDA" w:rsidRPr="00826FDA" w:rsidRDefault="00826FDA" w:rsidP="00826FDA">
                            <w:pPr>
                              <w:rPr>
                                <w:rFonts w:ascii="Tahoma" w:hAnsi="Tahoma" w:cs="Tahoma"/>
                                <w:noProof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FDA">
                              <w:rPr>
                                <w:rFonts w:ascii="Tahoma" w:hAnsi="Tahoma" w:cs="Tahoma"/>
                                <w:noProof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адьбу, которая состоится 13 сентября 2020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2760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5.5pt;margin-top:388.1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" filled="f" stroked="f">
                <v:fill o:detectmouseclick="t"/>
                <v:textbox style="mso-fit-shape-to-text:t">
                  <w:txbxContent>
                    <w:p w:rsidR="00826FDA" w:rsidRDefault="00826FDA" w:rsidP="00826FDA">
                      <w:pPr>
                        <w:rPr>
                          <w:rFonts w:ascii="Tahoma" w:hAnsi="Tahoma" w:cs="Tahoma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24E">
                        <w:rPr>
                          <w:rFonts w:ascii="Tahoma" w:hAnsi="Tahoma" w:cs="Tahoma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ГЛАШЕНИЕ</w:t>
                      </w:r>
                    </w:p>
                    <w:p w:rsidR="00826FDA" w:rsidRPr="00826FDA" w:rsidRDefault="00826FDA" w:rsidP="00826FDA">
                      <w:pPr>
                        <w:rPr>
                          <w:rFonts w:ascii="Tahoma" w:hAnsi="Tahoma" w:cs="Tahoma"/>
                          <w:noProof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FDA">
                        <w:rPr>
                          <w:rFonts w:ascii="Tahoma" w:hAnsi="Tahoma" w:cs="Tahoma"/>
                          <w:noProof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ля и Денис, приглашаем вас на нашу</w:t>
                      </w:r>
                    </w:p>
                    <w:p w:rsidR="00826FDA" w:rsidRPr="00826FDA" w:rsidRDefault="00826FDA" w:rsidP="00826FDA">
                      <w:pPr>
                        <w:rPr>
                          <w:rFonts w:ascii="Tahoma" w:hAnsi="Tahoma" w:cs="Tahoma"/>
                          <w:noProof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FDA">
                        <w:rPr>
                          <w:rFonts w:ascii="Tahoma" w:hAnsi="Tahoma" w:cs="Tahoma"/>
                          <w:noProof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адьбу, которая состоится 13 сентября 2020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2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17C40" wp14:editId="65886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524E" w:rsidRDefault="007F524E" w:rsidP="00826FDA">
                            <w:pPr>
                              <w:rPr>
                                <w:rFonts w:ascii="Tahoma" w:hAnsi="Tahoma" w:cs="Tahoma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24E">
                              <w:rPr>
                                <w:rFonts w:ascii="Tahoma" w:hAnsi="Tahoma" w:cs="Tahoma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ГЛАШЕНИЕ</w:t>
                            </w:r>
                          </w:p>
                          <w:p w:rsidR="007F524E" w:rsidRPr="00826FDA" w:rsidRDefault="007F524E" w:rsidP="007F524E">
                            <w:pPr>
                              <w:rPr>
                                <w:rFonts w:ascii="Tahoma" w:hAnsi="Tahoma" w:cs="Tahoma"/>
                                <w:noProof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FDA">
                              <w:rPr>
                                <w:rFonts w:ascii="Tahoma" w:hAnsi="Tahoma" w:cs="Tahoma"/>
                                <w:noProof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ля и Денис, приглашаем вас на нашу</w:t>
                            </w:r>
                          </w:p>
                          <w:p w:rsidR="007F524E" w:rsidRPr="00826FDA" w:rsidRDefault="007F524E" w:rsidP="007F524E">
                            <w:pPr>
                              <w:rPr>
                                <w:rFonts w:ascii="Tahoma" w:hAnsi="Tahoma" w:cs="Tahoma"/>
                                <w:noProof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FDA">
                              <w:rPr>
                                <w:rFonts w:ascii="Tahoma" w:hAnsi="Tahoma" w:cs="Tahoma"/>
                                <w:noProof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адьбу, которая состоится 13 сентября 2020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17C40" id="Надпись 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CH5/zKOQIAAFQEAAAOAAAAAAAAAAAAAAAAAC4C&#10;AABkcnMvZTJvRG9jLnhtbFBLAQItABQABgAIAAAAIQBLiSbN1gAAAAUBAAAPAAAAAAAAAAAAAAAA&#10;AJMEAABkcnMvZG93bnJldi54bWxQSwUGAAAAAAQABADzAAAAlgUAAAAA&#10;" filled="f" stroked="f">
                <v:fill o:detectmouseclick="t"/>
                <v:textbox style="mso-fit-shape-to-text:t">
                  <w:txbxContent>
                    <w:p w:rsidR="007F524E" w:rsidRDefault="007F524E" w:rsidP="00826FDA">
                      <w:pPr>
                        <w:rPr>
                          <w:rFonts w:ascii="Tahoma" w:hAnsi="Tahoma" w:cs="Tahoma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24E">
                        <w:rPr>
                          <w:rFonts w:ascii="Tahoma" w:hAnsi="Tahoma" w:cs="Tahoma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ГЛАШЕНИЕ</w:t>
                      </w:r>
                    </w:p>
                    <w:p w:rsidR="007F524E" w:rsidRPr="00826FDA" w:rsidRDefault="007F524E" w:rsidP="007F524E">
                      <w:pPr>
                        <w:rPr>
                          <w:rFonts w:ascii="Tahoma" w:hAnsi="Tahoma" w:cs="Tahoma"/>
                          <w:noProof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FDA">
                        <w:rPr>
                          <w:rFonts w:ascii="Tahoma" w:hAnsi="Tahoma" w:cs="Tahoma"/>
                          <w:noProof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ля и Денис, приглашаем вас на нашу</w:t>
                      </w:r>
                    </w:p>
                    <w:p w:rsidR="007F524E" w:rsidRPr="00826FDA" w:rsidRDefault="007F524E" w:rsidP="007F524E">
                      <w:pPr>
                        <w:rPr>
                          <w:rFonts w:ascii="Tahoma" w:hAnsi="Tahoma" w:cs="Tahoma"/>
                          <w:noProof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FDA">
                        <w:rPr>
                          <w:rFonts w:ascii="Tahoma" w:hAnsi="Tahoma" w:cs="Tahoma"/>
                          <w:noProof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адьбу, которая состоится 13 сентября 2020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24E" w:rsidRPr="007F524E">
        <w:rPr>
          <w:rFonts w:ascii="Tahoma" w:hAnsi="Tahoma" w:cs="Tahoma"/>
          <w:noProof/>
          <w:color w:val="FFFFFF" w:themeColor="background1"/>
          <w:sz w:val="72"/>
          <w:szCs w:val="72"/>
          <w:lang w:val="en-US"/>
        </w:rPr>
        <w:drawing>
          <wp:anchor distT="0" distB="0" distL="114300" distR="114300" simplePos="0" relativeHeight="251664384" behindDoc="1" locked="0" layoutInCell="1" allowOverlap="1" wp14:anchorId="4599A5BB" wp14:editId="3277D040">
            <wp:simplePos x="0" y="0"/>
            <wp:positionH relativeFrom="column">
              <wp:posOffset>-499690</wp:posOffset>
            </wp:positionH>
            <wp:positionV relativeFrom="paragraph">
              <wp:posOffset>-266866</wp:posOffset>
            </wp:positionV>
            <wp:extent cx="6397625" cy="9793051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glashenie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979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446B" w:rsidRPr="007F5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486" w:rsidRDefault="00B31486" w:rsidP="007F524E">
      <w:pPr>
        <w:spacing w:after="0" w:line="240" w:lineRule="auto"/>
      </w:pPr>
      <w:r>
        <w:separator/>
      </w:r>
    </w:p>
  </w:endnote>
  <w:endnote w:type="continuationSeparator" w:id="0">
    <w:p w:rsidR="00B31486" w:rsidRDefault="00B31486" w:rsidP="007F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486" w:rsidRDefault="00B31486" w:rsidP="007F524E">
      <w:pPr>
        <w:spacing w:after="0" w:line="240" w:lineRule="auto"/>
      </w:pPr>
      <w:r>
        <w:separator/>
      </w:r>
    </w:p>
  </w:footnote>
  <w:footnote w:type="continuationSeparator" w:id="0">
    <w:p w:rsidR="00B31486" w:rsidRDefault="00B31486" w:rsidP="007F5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D7"/>
    <w:rsid w:val="00326FD7"/>
    <w:rsid w:val="0063446B"/>
    <w:rsid w:val="007F524E"/>
    <w:rsid w:val="00826FDA"/>
    <w:rsid w:val="00883B2E"/>
    <w:rsid w:val="00B3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6DF2"/>
  <w15:chartTrackingRefBased/>
  <w15:docId w15:val="{4CAC59DF-096E-4E3B-A62E-5DC4FA53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DC98-AE04-4944-A977-65D5553A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18-07-16T11:41:00Z</dcterms:created>
  <dcterms:modified xsi:type="dcterms:W3CDTF">2018-07-16T12:14:00Z</dcterms:modified>
</cp:coreProperties>
</file>